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62" w:rsidRPr="00B0748C" w:rsidRDefault="00F57B62" w:rsidP="00B0748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0748C">
        <w:rPr>
          <w:rFonts w:ascii="Times New Roman" w:hAnsi="Times New Roman" w:cs="Times New Roman"/>
          <w:sz w:val="28"/>
          <w:szCs w:val="32"/>
        </w:rPr>
        <w:t xml:space="preserve">МИНИСТЕРСТВО НАУКИ </w:t>
      </w:r>
      <w:r w:rsidR="00590587" w:rsidRPr="00B0748C">
        <w:rPr>
          <w:rFonts w:ascii="Times New Roman" w:hAnsi="Times New Roman" w:cs="Times New Roman"/>
          <w:sz w:val="28"/>
          <w:szCs w:val="32"/>
        </w:rPr>
        <w:t xml:space="preserve">И ВЫСШЕГО ОБРАЗОВАНИЯ </w:t>
      </w:r>
      <w:r w:rsidRPr="00B0748C">
        <w:rPr>
          <w:rFonts w:ascii="Times New Roman" w:hAnsi="Times New Roman" w:cs="Times New Roman"/>
          <w:sz w:val="28"/>
          <w:szCs w:val="32"/>
        </w:rPr>
        <w:t xml:space="preserve">РФ </w:t>
      </w:r>
    </w:p>
    <w:p w:rsidR="00197DF1" w:rsidRPr="00B0748C" w:rsidRDefault="00F57B62" w:rsidP="00B0748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0748C">
        <w:rPr>
          <w:rFonts w:ascii="Times New Roman" w:hAnsi="Times New Roman" w:cs="Times New Roman"/>
          <w:sz w:val="28"/>
          <w:szCs w:val="32"/>
        </w:rPr>
        <w:t xml:space="preserve">ФГБОУ ВО «ГРОЗНЕНСКИЙ ГОСУДАРСТВЕННЫЙ НЕФТЯНОЙ ТЕХНИЧЕСКИЙ УНИВЕРСИТЕТ </w:t>
      </w:r>
      <w:r w:rsidR="00435D21" w:rsidRPr="00B0748C">
        <w:rPr>
          <w:rFonts w:ascii="Times New Roman" w:hAnsi="Times New Roman" w:cs="Times New Roman"/>
          <w:sz w:val="28"/>
          <w:szCs w:val="32"/>
        </w:rPr>
        <w:t>имени акад</w:t>
      </w:r>
      <w:r w:rsidRPr="00B0748C">
        <w:rPr>
          <w:rFonts w:ascii="Times New Roman" w:hAnsi="Times New Roman" w:cs="Times New Roman"/>
          <w:sz w:val="28"/>
          <w:szCs w:val="32"/>
        </w:rPr>
        <w:t>.</w:t>
      </w:r>
      <w:r w:rsidR="00435D21" w:rsidRPr="00B0748C">
        <w:rPr>
          <w:rFonts w:ascii="Times New Roman" w:hAnsi="Times New Roman" w:cs="Times New Roman"/>
          <w:sz w:val="28"/>
          <w:szCs w:val="32"/>
        </w:rPr>
        <w:t xml:space="preserve"> М.Д. Миллионщикова</w:t>
      </w:r>
      <w:r w:rsidR="00197DF1" w:rsidRPr="00B0748C">
        <w:rPr>
          <w:rFonts w:ascii="Times New Roman" w:hAnsi="Times New Roman" w:cs="Times New Roman"/>
          <w:sz w:val="28"/>
          <w:szCs w:val="32"/>
        </w:rPr>
        <w:t>»</w:t>
      </w:r>
    </w:p>
    <w:p w:rsidR="00B0748C" w:rsidRPr="00435D21" w:rsidRDefault="00B0748C" w:rsidP="0019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5F95" w:rsidRPr="00435D21" w:rsidRDefault="006E6973" w:rsidP="00435D21">
      <w:pPr>
        <w:spacing w:after="0" w:line="240" w:lineRule="auto"/>
        <w:jc w:val="center"/>
      </w:pPr>
      <w:r>
        <w:rPr>
          <w:rFonts w:ascii="Monotype Corsiva" w:hAnsi="Monotype Corsiva" w:cs="Times New Roman"/>
          <w:b/>
          <w:noProof/>
          <w:sz w:val="28"/>
          <w:szCs w:val="26"/>
        </w:rPr>
        <w:drawing>
          <wp:anchor distT="0" distB="0" distL="114300" distR="114300" simplePos="0" relativeHeight="251669504" behindDoc="1" locked="0" layoutInCell="1" allowOverlap="1" wp14:anchorId="0A31C895" wp14:editId="32E8A0C5">
            <wp:simplePos x="0" y="0"/>
            <wp:positionH relativeFrom="column">
              <wp:posOffset>5022850</wp:posOffset>
            </wp:positionH>
            <wp:positionV relativeFrom="paragraph">
              <wp:posOffset>67945</wp:posOffset>
            </wp:positionV>
            <wp:extent cx="869950" cy="86995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2" name="Рисунок 2" descr="G:\СМУиС ГГНТУ\логотипы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МУиС ГГНТУ\логотипы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C1">
        <w:rPr>
          <w:rFonts w:ascii="Monotype Corsiva" w:hAnsi="Monotype Corsiva" w:cs="Times New Roman"/>
          <w:b/>
          <w:noProof/>
          <w:sz w:val="28"/>
          <w:szCs w:val="26"/>
        </w:rPr>
        <w:drawing>
          <wp:anchor distT="0" distB="0" distL="114300" distR="114300" simplePos="0" relativeHeight="251665408" behindDoc="1" locked="0" layoutInCell="1" allowOverlap="1" wp14:anchorId="033ACD3A" wp14:editId="01DFE904">
            <wp:simplePos x="0" y="0"/>
            <wp:positionH relativeFrom="column">
              <wp:posOffset>-85725</wp:posOffset>
            </wp:positionH>
            <wp:positionV relativeFrom="paragraph">
              <wp:posOffset>67945</wp:posOffset>
            </wp:positionV>
            <wp:extent cx="869950" cy="86995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6" name="Рисунок 6" descr="G:\СМУиС ГГНТУ\логотипы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МУиС ГГНТУ\логотипы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95" w:rsidRDefault="00FF5F95" w:rsidP="00FF5F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E2189" w:rsidRPr="004C661D" w:rsidRDefault="00C729C1" w:rsidP="00016E3A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6863B64" wp14:editId="26A1440C">
            <wp:simplePos x="0" y="0"/>
            <wp:positionH relativeFrom="column">
              <wp:posOffset>-883920</wp:posOffset>
            </wp:positionH>
            <wp:positionV relativeFrom="paragraph">
              <wp:posOffset>585470</wp:posOffset>
            </wp:positionV>
            <wp:extent cx="589978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551" y="21458"/>
                <wp:lineTo x="21551" y="0"/>
                <wp:lineTo x="0" y="0"/>
              </wp:wrapPolygon>
            </wp:wrapTight>
            <wp:docPr id="10" name="Рисунок 10" descr="G:\СМУиС ГГНТУ\ГГ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МУиС ГГНТУ\ГГНТ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CF" w:rsidRPr="004C661D">
        <w:rPr>
          <w:rFonts w:ascii="Times New Roman" w:hAnsi="Times New Roman" w:cs="Times New Roman"/>
          <w:b/>
          <w:sz w:val="28"/>
          <w:szCs w:val="28"/>
        </w:rPr>
        <w:t>ИНФОРМАЦИОННОЕПИСЬМО</w:t>
      </w:r>
    </w:p>
    <w:p w:rsidR="00120E88" w:rsidRDefault="00120E88" w:rsidP="00120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DF1" w:rsidRPr="004C661D" w:rsidRDefault="00197DF1" w:rsidP="00590587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661D">
        <w:rPr>
          <w:rFonts w:ascii="Times New Roman" w:hAnsi="Times New Roman" w:cs="Times New Roman"/>
          <w:b/>
          <w:caps/>
          <w:sz w:val="28"/>
          <w:szCs w:val="28"/>
        </w:rPr>
        <w:t>Уважаемые коллеги!</w:t>
      </w:r>
    </w:p>
    <w:p w:rsidR="00FA1A4F" w:rsidRDefault="00DA0916" w:rsidP="00590587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072B60">
        <w:rPr>
          <w:rFonts w:ascii="Times New Roman" w:hAnsi="Times New Roman" w:cs="Times New Roman"/>
          <w:sz w:val="28"/>
          <w:szCs w:val="28"/>
        </w:rPr>
        <w:t xml:space="preserve">Вас </w:t>
      </w:r>
      <w:r w:rsidR="00E973DB" w:rsidRPr="00AB6343">
        <w:rPr>
          <w:rFonts w:ascii="Times New Roman" w:hAnsi="Times New Roman" w:cs="Times New Roman"/>
          <w:sz w:val="28"/>
          <w:szCs w:val="28"/>
        </w:rPr>
        <w:t>принять участие в работе</w:t>
      </w:r>
      <w:r w:rsidR="00E973DB" w:rsidRPr="00AB6343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</w:p>
    <w:p w:rsidR="00590587" w:rsidRPr="006E6973" w:rsidRDefault="00590587" w:rsidP="0059058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pacing w:val="-12"/>
          <w:sz w:val="28"/>
          <w:szCs w:val="26"/>
        </w:rPr>
      </w:pPr>
      <w:r w:rsidRPr="006E6973">
        <w:rPr>
          <w:rFonts w:ascii="Times New Roman" w:hAnsi="Times New Roman" w:cs="Times New Roman"/>
          <w:b/>
          <w:bCs/>
          <w:sz w:val="28"/>
          <w:szCs w:val="26"/>
        </w:rPr>
        <w:t>Международной</w:t>
      </w:r>
      <w:r w:rsidR="006F7F14" w:rsidRPr="006E6973">
        <w:rPr>
          <w:rFonts w:ascii="Times New Roman" w:hAnsi="Times New Roman" w:cs="Times New Roman"/>
          <w:b/>
          <w:bCs/>
          <w:sz w:val="28"/>
          <w:szCs w:val="26"/>
        </w:rPr>
        <w:t xml:space="preserve"> научно-</w:t>
      </w:r>
      <w:r w:rsidR="00EF49DE">
        <w:rPr>
          <w:rFonts w:ascii="Times New Roman" w:hAnsi="Times New Roman" w:cs="Times New Roman"/>
          <w:b/>
          <w:bCs/>
          <w:sz w:val="28"/>
          <w:szCs w:val="26"/>
        </w:rPr>
        <w:t>техн</w:t>
      </w:r>
      <w:r w:rsidR="006F7F14" w:rsidRPr="006E6973">
        <w:rPr>
          <w:rFonts w:ascii="Times New Roman" w:hAnsi="Times New Roman" w:cs="Times New Roman"/>
          <w:b/>
          <w:bCs/>
          <w:sz w:val="28"/>
          <w:szCs w:val="26"/>
        </w:rPr>
        <w:t>ической</w:t>
      </w:r>
      <w:r w:rsidR="006F7F14" w:rsidRPr="006E6973">
        <w:rPr>
          <w:rFonts w:ascii="Times New Roman" w:hAnsi="Times New Roman" w:cs="Times New Roman"/>
          <w:b/>
          <w:spacing w:val="-12"/>
          <w:sz w:val="28"/>
          <w:szCs w:val="26"/>
        </w:rPr>
        <w:t xml:space="preserve"> конференции </w:t>
      </w:r>
    </w:p>
    <w:p w:rsidR="00DA0916" w:rsidRDefault="00FA1A4F" w:rsidP="00590587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E6973">
        <w:rPr>
          <w:rFonts w:ascii="Times New Roman" w:eastAsiaTheme="minorHAnsi" w:hAnsi="Times New Roman" w:cs="Times New Roman"/>
          <w:b/>
          <w:bCs/>
          <w:iCs/>
          <w:sz w:val="28"/>
          <w:szCs w:val="26"/>
          <w:lang w:eastAsia="en-US"/>
        </w:rPr>
        <w:t>«</w:t>
      </w:r>
      <w:r w:rsidR="00C05E40" w:rsidRPr="00C05E4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Актуальные проблемы физики и астрономии: теоретические и экспериментальные исследования</w:t>
      </w:r>
      <w:r w:rsidR="00907A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», </w:t>
      </w:r>
      <w:r w:rsidR="00E973DB" w:rsidRPr="00AB634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священной 100-летию ГГНТУ</w:t>
      </w:r>
    </w:p>
    <w:p w:rsidR="00DA0916" w:rsidRPr="00DA0916" w:rsidRDefault="00AB6227" w:rsidP="005905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091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:rsidR="00B0748C" w:rsidRDefault="00B0748C" w:rsidP="00590587">
      <w:pPr>
        <w:spacing w:after="0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6E6973" w:rsidRDefault="006E6973" w:rsidP="00590587">
      <w:pPr>
        <w:spacing w:after="0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6E6973" w:rsidRPr="00AB6343" w:rsidRDefault="006E6973" w:rsidP="00590587">
      <w:pPr>
        <w:spacing w:after="0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9D16C7" w:rsidRPr="009D16C7" w:rsidRDefault="009D16C7" w:rsidP="00590587">
      <w:pPr>
        <w:pStyle w:val="a5"/>
        <w:spacing w:before="0" w:beforeAutospacing="0" w:after="0" w:afterAutospacing="0" w:line="276" w:lineRule="auto"/>
        <w:jc w:val="both"/>
        <w:rPr>
          <w:sz w:val="28"/>
        </w:rPr>
      </w:pPr>
      <w:r w:rsidRPr="009D16C7">
        <w:rPr>
          <w:b/>
          <w:sz w:val="28"/>
        </w:rPr>
        <w:t>Дата проведения конференции</w:t>
      </w:r>
      <w:r w:rsidRPr="009D16C7">
        <w:rPr>
          <w:sz w:val="28"/>
        </w:rPr>
        <w:t xml:space="preserve">: </w:t>
      </w:r>
      <w:r w:rsidR="00590587">
        <w:rPr>
          <w:sz w:val="28"/>
        </w:rPr>
        <w:t>16-18</w:t>
      </w:r>
      <w:r w:rsidRPr="00BC5EB3">
        <w:rPr>
          <w:sz w:val="28"/>
        </w:rPr>
        <w:t xml:space="preserve"> </w:t>
      </w:r>
      <w:r w:rsidR="00590587">
        <w:rPr>
          <w:sz w:val="28"/>
        </w:rPr>
        <w:t>октября</w:t>
      </w:r>
      <w:r w:rsidRPr="00BC5EB3">
        <w:rPr>
          <w:sz w:val="28"/>
        </w:rPr>
        <w:t xml:space="preserve"> 201</w:t>
      </w:r>
      <w:r w:rsidR="00590587">
        <w:rPr>
          <w:sz w:val="28"/>
        </w:rPr>
        <w:t>9</w:t>
      </w:r>
      <w:r w:rsidRPr="00BC5EB3">
        <w:rPr>
          <w:sz w:val="28"/>
        </w:rPr>
        <w:t xml:space="preserve"> г.</w:t>
      </w:r>
    </w:p>
    <w:p w:rsidR="009D16C7" w:rsidRDefault="009D16C7" w:rsidP="00590587">
      <w:pPr>
        <w:pStyle w:val="a5"/>
        <w:spacing w:before="0" w:beforeAutospacing="0" w:after="0" w:afterAutospacing="0" w:line="276" w:lineRule="auto"/>
        <w:jc w:val="both"/>
        <w:rPr>
          <w:sz w:val="28"/>
        </w:rPr>
      </w:pPr>
      <w:r w:rsidRPr="009D16C7">
        <w:rPr>
          <w:b/>
          <w:sz w:val="28"/>
        </w:rPr>
        <w:t>Место проведения конференции:</w:t>
      </w:r>
      <w:r w:rsidR="00590587">
        <w:rPr>
          <w:b/>
          <w:sz w:val="28"/>
        </w:rPr>
        <w:t xml:space="preserve"> </w:t>
      </w:r>
      <w:r w:rsidR="00BC5EB3" w:rsidRPr="00BC5EB3">
        <w:rPr>
          <w:sz w:val="28"/>
        </w:rPr>
        <w:t>г. Грозный, ГГНТУ имени академика М.Д. Миллионщикова, корп. ГУК, актовый зал 1-10.</w:t>
      </w:r>
    </w:p>
    <w:p w:rsidR="00BC5EB3" w:rsidRDefault="008D6AC7" w:rsidP="008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8D6AC7">
        <w:rPr>
          <w:rFonts w:ascii="Times New Roman" w:hAnsi="Times New Roman" w:cs="Times New Roman"/>
          <w:b/>
          <w:bCs/>
          <w:iCs/>
          <w:sz w:val="28"/>
          <w:szCs w:val="24"/>
        </w:rPr>
        <w:t>Организаторы:</w:t>
      </w:r>
      <w:r w:rsidR="005E6B2A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Грозненский государственный нефтяной технический университет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им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>ени академика М.Д. Миллионщикова</w:t>
      </w:r>
      <w:r w:rsidR="005E6B2A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,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Комплексный научно-исследовательск</w:t>
      </w:r>
      <w:r w:rsidR="005E6B2A">
        <w:rPr>
          <w:rFonts w:ascii="Times New Roman" w:hAnsi="Times New Roman" w:cs="Times New Roman"/>
          <w:iCs/>
          <w:color w:val="000000"/>
          <w:sz w:val="28"/>
          <w:szCs w:val="24"/>
        </w:rPr>
        <w:t>ий институт РАН имени Х.И. Ибра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имова</w:t>
      </w:r>
      <w:r w:rsidR="005E6B2A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,</w:t>
      </w:r>
      <w:r w:rsidR="005E6B2A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="005E6B2A"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Академия наук Чеченской Республики</w:t>
      </w:r>
      <w:r w:rsidR="008252DD">
        <w:rPr>
          <w:rFonts w:ascii="Times New Roman" w:hAnsi="Times New Roman" w:cs="Times New Roman"/>
          <w:iCs/>
          <w:color w:val="000000"/>
          <w:sz w:val="28"/>
          <w:szCs w:val="24"/>
        </w:rPr>
        <w:t>.</w:t>
      </w:r>
    </w:p>
    <w:p w:rsidR="005E6B2A" w:rsidRDefault="005E6B2A" w:rsidP="008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</w:p>
    <w:p w:rsidR="008E12D0" w:rsidRPr="00194086" w:rsidRDefault="00194086" w:rsidP="00590587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86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</w:t>
      </w:r>
      <w:r w:rsidR="00C32A85">
        <w:rPr>
          <w:rFonts w:ascii="Times New Roman" w:hAnsi="Times New Roman" w:cs="Times New Roman"/>
          <w:b/>
          <w:sz w:val="28"/>
          <w:szCs w:val="28"/>
        </w:rPr>
        <w:t xml:space="preserve"> РАБОТЫ КОНФЕРЕНЦИИ:</w:t>
      </w:r>
      <w:r w:rsidRPr="00194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4BA" w:rsidRPr="00C21C94" w:rsidRDefault="001064BA" w:rsidP="005D3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0587" w:rsidRPr="00590587" w:rsidRDefault="00590587" w:rsidP="00B0748C">
      <w:pPr>
        <w:pStyle w:val="gmail-msonormalmailrucssattributepostfixmailrucssattributepostfixmailrucssattributepostfix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590587">
        <w:rPr>
          <w:color w:val="000000"/>
          <w:sz w:val="28"/>
        </w:rPr>
        <w:t>Теоретиче</w:t>
      </w:r>
      <w:r>
        <w:rPr>
          <w:color w:val="000000"/>
          <w:sz w:val="28"/>
        </w:rPr>
        <w:t>ская и экспериментальная физика;</w:t>
      </w:r>
    </w:p>
    <w:p w:rsidR="00590587" w:rsidRPr="00590587" w:rsidRDefault="00590587" w:rsidP="00B0748C">
      <w:pPr>
        <w:pStyle w:val="gmail-msonormalmailrucssattributepostfixmailrucssattributepostfixmailrucssattributepostfix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590587">
        <w:rPr>
          <w:color w:val="000000"/>
          <w:sz w:val="28"/>
        </w:rPr>
        <w:t>Физика конденсированного состояния</w:t>
      </w:r>
      <w:r>
        <w:rPr>
          <w:color w:val="000000"/>
          <w:sz w:val="28"/>
        </w:rPr>
        <w:t>;</w:t>
      </w:r>
      <w:r w:rsidR="002E0DC9">
        <w:rPr>
          <w:color w:val="000000"/>
          <w:sz w:val="28"/>
        </w:rPr>
        <w:t xml:space="preserve"> физическое материаловедение;</w:t>
      </w:r>
      <w:bookmarkStart w:id="0" w:name="_GoBack"/>
      <w:bookmarkEnd w:id="0"/>
    </w:p>
    <w:p w:rsidR="00590587" w:rsidRDefault="00590587" w:rsidP="00B0748C">
      <w:pPr>
        <w:pStyle w:val="gmail-msonormalmailrucssattributepostfixmailrucssattributepostfixmailrucssattributepostfix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590587">
        <w:rPr>
          <w:color w:val="000000"/>
          <w:sz w:val="28"/>
        </w:rPr>
        <w:t>Физика и технология наноструктур, атомная и молекулярная физика. Физика полупроводников. Микро-, нано- и оптоэлектроника</w:t>
      </w:r>
      <w:r>
        <w:rPr>
          <w:color w:val="000000"/>
          <w:sz w:val="28"/>
        </w:rPr>
        <w:t>;</w:t>
      </w:r>
    </w:p>
    <w:p w:rsidR="00C05E40" w:rsidRDefault="00C05E40" w:rsidP="004C77A1">
      <w:pPr>
        <w:pStyle w:val="gmail-msonormalmailrucssattributepostfixmailrucssattributepostfixmailrucssattributepostfix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>
        <w:rPr>
          <w:color w:val="000000"/>
          <w:sz w:val="28"/>
        </w:rPr>
        <w:t>Астрономия</w:t>
      </w:r>
      <w:r w:rsidR="004C77A1">
        <w:rPr>
          <w:color w:val="000000"/>
          <w:sz w:val="28"/>
        </w:rPr>
        <w:t xml:space="preserve"> и а</w:t>
      </w:r>
      <w:r w:rsidRPr="004C77A1">
        <w:rPr>
          <w:color w:val="000000"/>
          <w:sz w:val="28"/>
        </w:rPr>
        <w:t>строфизика</w:t>
      </w:r>
    </w:p>
    <w:p w:rsidR="002E0DC9" w:rsidRPr="004C77A1" w:rsidRDefault="002E0DC9" w:rsidP="002E0DC9">
      <w:pPr>
        <w:pStyle w:val="gmail-msonormalmailrucssattributepostfixmailrucssattributepostfixmailrucssattributepostfixmailrucssattributepostfix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</w:rPr>
      </w:pPr>
    </w:p>
    <w:p w:rsidR="00EF49DE" w:rsidRPr="00BB46DD" w:rsidRDefault="00586380" w:rsidP="00BB46DD">
      <w:pPr>
        <w:pStyle w:val="m6477475804851186014gmail-m7818436925271793054gmail-m-1708257313949718892gmail-m-7933255291432734953gmail-m-4101376963996308685gmail-m4681050860903039585gmail-msonormalmailrucssattributepostfixmailrucssattributepostfixmailrucssattributepostfix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ашего согласия до 18</w:t>
      </w:r>
      <w:r w:rsidR="00776F8F" w:rsidRPr="00776F8F">
        <w:rPr>
          <w:color w:val="000000"/>
          <w:sz w:val="28"/>
          <w:szCs w:val="28"/>
        </w:rPr>
        <w:t xml:space="preserve"> февраля 2019 года, просим прислать</w:t>
      </w:r>
      <w:r w:rsidR="00776F8F">
        <w:rPr>
          <w:color w:val="000000"/>
          <w:sz w:val="28"/>
          <w:szCs w:val="28"/>
        </w:rPr>
        <w:t xml:space="preserve"> тем</w:t>
      </w:r>
      <w:r w:rsidR="005E6B2A">
        <w:rPr>
          <w:color w:val="000000"/>
          <w:sz w:val="28"/>
          <w:szCs w:val="28"/>
        </w:rPr>
        <w:t>ы</w:t>
      </w:r>
      <w:r w:rsidR="00776F8F">
        <w:rPr>
          <w:color w:val="000000"/>
          <w:sz w:val="28"/>
          <w:szCs w:val="28"/>
        </w:rPr>
        <w:t xml:space="preserve"> докладов</w:t>
      </w:r>
      <w:r w:rsidR="005E6B2A">
        <w:rPr>
          <w:color w:val="000000"/>
          <w:sz w:val="28"/>
          <w:szCs w:val="28"/>
        </w:rPr>
        <w:t xml:space="preserve"> и</w:t>
      </w:r>
      <w:r w:rsidR="00776F8F" w:rsidRPr="00776F8F">
        <w:rPr>
          <w:color w:val="000000"/>
          <w:sz w:val="28"/>
          <w:szCs w:val="28"/>
        </w:rPr>
        <w:t xml:space="preserve"> заполненную форму заявки на участие.</w:t>
      </w:r>
      <w:r w:rsidR="005E6B2A">
        <w:rPr>
          <w:color w:val="000000"/>
          <w:sz w:val="28"/>
          <w:szCs w:val="28"/>
        </w:rPr>
        <w:t xml:space="preserve"> </w:t>
      </w:r>
      <w:r w:rsidR="005E6B2A" w:rsidRPr="005E6B2A">
        <w:rPr>
          <w:color w:val="000000"/>
          <w:sz w:val="28"/>
          <w:szCs w:val="28"/>
        </w:rPr>
        <w:t>От каждого автора принимается не более 3-х статей.</w:t>
      </w:r>
    </w:p>
    <w:tbl>
      <w:tblPr>
        <w:tblW w:w="4839" w:type="pct"/>
        <w:tblInd w:w="25" w:type="dxa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9263"/>
      </w:tblGrid>
      <w:tr w:rsidR="00A161CB" w:rsidRPr="00A161CB" w:rsidTr="00194086">
        <w:trPr>
          <w:trHeight w:val="320"/>
        </w:trPr>
        <w:tc>
          <w:tcPr>
            <w:tcW w:w="5000" w:type="pct"/>
            <w:shd w:val="clear" w:color="auto" w:fill="92D050"/>
          </w:tcPr>
          <w:p w:rsidR="00A161CB" w:rsidRPr="00AB6343" w:rsidRDefault="00AB6343" w:rsidP="00EF49DE">
            <w:pPr>
              <w:spacing w:after="0" w:line="240" w:lineRule="auto"/>
              <w:ind w:right="-143"/>
              <w:jc w:val="center"/>
              <w:rPr>
                <w:rFonts w:eastAsiaTheme="minorHAnsi"/>
                <w:b/>
                <w:bCs/>
                <w:iCs/>
                <w:sz w:val="20"/>
                <w:lang w:eastAsia="en-US"/>
              </w:rPr>
            </w:pPr>
            <w:r w:rsidRPr="00AB6343">
              <w:rPr>
                <w:rFonts w:ascii="Times New Roman" w:eastAsiaTheme="minorHAnsi" w:hAnsi="Times New Roman" w:cs="Times New Roman"/>
                <w:b/>
                <w:bCs/>
                <w:sz w:val="28"/>
                <w:lang w:eastAsia="en-US"/>
              </w:rPr>
              <w:t xml:space="preserve">ЗАЯВКА НА УЧАСТИЕ В </w:t>
            </w:r>
            <w:r w:rsidR="00A4776B" w:rsidRPr="006E6973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ЕЖДУНАРОДНОЙ НАУЧНО-</w:t>
            </w:r>
            <w:r w:rsidR="00EF49DE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ХН</w:t>
            </w:r>
            <w:r w:rsidR="00A4776B" w:rsidRPr="006E6973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ИЧЕСКОЙ</w:t>
            </w:r>
            <w:r w:rsidR="00A4776B" w:rsidRPr="006E6973">
              <w:rPr>
                <w:rFonts w:ascii="Times New Roman" w:hAnsi="Times New Roman" w:cs="Times New Roman"/>
                <w:b/>
                <w:spacing w:val="-12"/>
                <w:sz w:val="28"/>
                <w:szCs w:val="26"/>
              </w:rPr>
              <w:t xml:space="preserve"> </w:t>
            </w:r>
            <w:r w:rsidR="00F9598F" w:rsidRPr="006E6973">
              <w:rPr>
                <w:rFonts w:ascii="Times New Roman" w:hAnsi="Times New Roman" w:cs="Times New Roman"/>
                <w:b/>
                <w:spacing w:val="-12"/>
                <w:sz w:val="28"/>
                <w:szCs w:val="26"/>
              </w:rPr>
              <w:t xml:space="preserve">КОНФЕРЕНЦИИ </w:t>
            </w:r>
            <w:r w:rsidR="00F9598F">
              <w:rPr>
                <w:rFonts w:ascii="Times New Roman" w:hAnsi="Times New Roman" w:cs="Times New Roman"/>
                <w:b/>
                <w:spacing w:val="-12"/>
                <w:sz w:val="28"/>
                <w:szCs w:val="26"/>
              </w:rPr>
              <w:t>«</w:t>
            </w:r>
            <w:r w:rsidR="00907A61" w:rsidRPr="00907A61">
              <w:rPr>
                <w:rFonts w:ascii="Times New Roman" w:hAnsi="Times New Roman" w:cs="Times New Roman"/>
                <w:b/>
                <w:color w:val="000000"/>
                <w:sz w:val="28"/>
                <w:szCs w:val="23"/>
                <w:shd w:val="clear" w:color="auto" w:fill="92D050"/>
              </w:rPr>
              <w:t>ФИЗИКА, МАТЕМАТИКА: ТЕОРЕТИЧЕСКИЕ И ЭКСПЕРИМЕНТАЛЬНЫЕ ИССЛЕДОВАНИЯ</w:t>
            </w:r>
            <w:r w:rsidR="00A4776B" w:rsidRPr="006E6973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6"/>
                <w:lang w:eastAsia="en-US"/>
              </w:rPr>
              <w:t>»</w:t>
            </w:r>
          </w:p>
        </w:tc>
      </w:tr>
      <w:tr w:rsidR="001064BA" w:rsidRPr="00A161CB" w:rsidTr="001064BA">
        <w:trPr>
          <w:trHeight w:val="320"/>
        </w:trPr>
        <w:tc>
          <w:tcPr>
            <w:tcW w:w="5000" w:type="pct"/>
            <w:shd w:val="clear" w:color="auto" w:fill="auto"/>
          </w:tcPr>
          <w:p w:rsidR="001064BA" w:rsidRPr="00A161CB" w:rsidRDefault="001064BA" w:rsidP="001940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6966"/>
        <w:gridCol w:w="1872"/>
      </w:tblGrid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Ф.И.О. (без сокращений)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Место работы / учёбы (полное название организации)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42699D" w:rsidP="0042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отдел 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163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776F8F" w:rsidP="00776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ое</w:t>
            </w:r>
            <w:r w:rsidR="00AB6343" w:rsidRPr="00AB6343">
              <w:rPr>
                <w:rFonts w:ascii="Times New Roman" w:hAnsi="Times New Roman" w:cs="Times New Roman"/>
                <w:sz w:val="28"/>
              </w:rPr>
              <w:t xml:space="preserve"> участие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104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Контактные телефоны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42699D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фон, </w:t>
            </w:r>
            <w:r w:rsidR="00AB6343" w:rsidRPr="00AB6343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Номер секции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51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Название доклада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AB6343" w:rsidRPr="00AB6343" w:rsidTr="00AB6343">
        <w:trPr>
          <w:trHeight w:val="262"/>
        </w:trPr>
        <w:tc>
          <w:tcPr>
            <w:tcW w:w="513" w:type="dxa"/>
          </w:tcPr>
          <w:p w:rsidR="00AB6343" w:rsidRPr="00AB6343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6966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AB6343">
              <w:rPr>
                <w:rFonts w:ascii="Times New Roman" w:hAnsi="Times New Roman" w:cs="Times New Roman"/>
                <w:sz w:val="28"/>
              </w:rPr>
              <w:t>Соавторы (ФИО полностью)</w:t>
            </w:r>
          </w:p>
        </w:tc>
        <w:tc>
          <w:tcPr>
            <w:tcW w:w="1872" w:type="dxa"/>
          </w:tcPr>
          <w:p w:rsidR="00AB6343" w:rsidRPr="00AB6343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</w:tbl>
    <w:p w:rsidR="00EF49DE" w:rsidRDefault="00EF49DE" w:rsidP="00BB46DD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506AC6" w:rsidRPr="00BB46DD" w:rsidRDefault="00506AC6" w:rsidP="00BB46DD">
      <w:pPr>
        <w:pStyle w:val="a5"/>
        <w:spacing w:before="0" w:beforeAutospacing="0" w:after="0" w:afterAutospacing="0"/>
        <w:jc w:val="center"/>
        <w:rPr>
          <w:b/>
        </w:rPr>
      </w:pPr>
      <w:r w:rsidRPr="00506AC6">
        <w:rPr>
          <w:b/>
        </w:rPr>
        <w:t>ТРУДЫ КОНФЕРЕНЦИИ</w:t>
      </w:r>
    </w:p>
    <w:p w:rsidR="008D6AC7" w:rsidRPr="00F9598F" w:rsidRDefault="008D6AC7" w:rsidP="00BB46DD">
      <w:pPr>
        <w:pStyle w:val="a5"/>
        <w:spacing w:before="0" w:beforeAutospacing="0" w:after="0" w:afterAutospacing="0"/>
        <w:jc w:val="both"/>
        <w:rPr>
          <w:i/>
          <w:iCs/>
          <w:color w:val="000000"/>
        </w:rPr>
      </w:pPr>
      <w:r w:rsidRPr="00F9598F">
        <w:rPr>
          <w:sz w:val="28"/>
        </w:rPr>
        <w:t>Материалы конференции будут опубликов</w:t>
      </w:r>
      <w:r w:rsidR="0051435B">
        <w:rPr>
          <w:sz w:val="28"/>
        </w:rPr>
        <w:t>аны в специальном сборнике стат</w:t>
      </w:r>
      <w:r w:rsidRPr="00F9598F">
        <w:rPr>
          <w:sz w:val="28"/>
        </w:rPr>
        <w:t xml:space="preserve">ей, которые размещаются в российской научной электронной библиотеке </w:t>
      </w:r>
      <w:r w:rsidRPr="00F9598F">
        <w:rPr>
          <w:b/>
          <w:sz w:val="28"/>
        </w:rPr>
        <w:t>eLIBRARY</w:t>
      </w:r>
      <w:r w:rsidRPr="00F9598F">
        <w:rPr>
          <w:sz w:val="28"/>
        </w:rPr>
        <w:t>, интегрированной с библиографической базой данных РИНЦ.</w:t>
      </w:r>
      <w:r w:rsidR="00D90595" w:rsidRPr="00F9598F">
        <w:rPr>
          <w:sz w:val="28"/>
        </w:rPr>
        <w:t xml:space="preserve"> </w:t>
      </w:r>
      <w:r w:rsidRPr="00F9598F">
        <w:rPr>
          <w:iCs/>
          <w:color w:val="333333"/>
          <w:sz w:val="28"/>
        </w:rPr>
        <w:t>По решению оргкомитета и при согласовании с авторами</w:t>
      </w:r>
      <w:r w:rsidR="00D90595" w:rsidRPr="00F9598F">
        <w:rPr>
          <w:iCs/>
          <w:color w:val="333333"/>
          <w:sz w:val="28"/>
        </w:rPr>
        <w:t xml:space="preserve"> </w:t>
      </w:r>
      <w:r w:rsidRPr="00F9598F">
        <w:rPr>
          <w:iCs/>
          <w:color w:val="333333"/>
          <w:sz w:val="28"/>
        </w:rPr>
        <w:t>некоторые статьи могут быть дополнительно рекомендованы для публикации в</w:t>
      </w:r>
      <w:r w:rsidR="00D90595" w:rsidRPr="00F9598F">
        <w:rPr>
          <w:iCs/>
          <w:color w:val="333333"/>
          <w:sz w:val="28"/>
        </w:rPr>
        <w:t xml:space="preserve"> </w:t>
      </w:r>
      <w:r w:rsidRPr="00F9598F">
        <w:rPr>
          <w:iCs/>
          <w:color w:val="333333"/>
          <w:sz w:val="28"/>
        </w:rPr>
        <w:t>журнал</w:t>
      </w:r>
      <w:r w:rsidR="00D90595" w:rsidRPr="00F9598F">
        <w:rPr>
          <w:iCs/>
          <w:color w:val="333333"/>
          <w:sz w:val="28"/>
        </w:rPr>
        <w:t>е</w:t>
      </w:r>
      <w:r w:rsidRPr="00F9598F">
        <w:rPr>
          <w:iCs/>
          <w:color w:val="333333"/>
          <w:sz w:val="28"/>
        </w:rPr>
        <w:t>,</w:t>
      </w:r>
      <w:r w:rsidRPr="00F9598F">
        <w:rPr>
          <w:color w:val="000000"/>
          <w:sz w:val="28"/>
        </w:rPr>
        <w:t xml:space="preserve"> индексируем</w:t>
      </w:r>
      <w:r w:rsidR="00D90595" w:rsidRPr="00F9598F">
        <w:rPr>
          <w:color w:val="000000"/>
          <w:sz w:val="28"/>
        </w:rPr>
        <w:t>ом</w:t>
      </w:r>
      <w:r w:rsidRPr="00F9598F">
        <w:rPr>
          <w:color w:val="000000"/>
          <w:sz w:val="28"/>
        </w:rPr>
        <w:t xml:space="preserve"> в БД </w:t>
      </w:r>
      <w:r w:rsidRPr="00F9598F">
        <w:rPr>
          <w:b/>
          <w:color w:val="000000"/>
          <w:sz w:val="28"/>
        </w:rPr>
        <w:t>Web of Science</w:t>
      </w:r>
      <w:r w:rsidR="008252DD" w:rsidRPr="00F9598F">
        <w:rPr>
          <w:b/>
          <w:color w:val="000000"/>
          <w:sz w:val="28"/>
        </w:rPr>
        <w:t xml:space="preserve">. </w:t>
      </w:r>
      <w:r w:rsidR="00D90595" w:rsidRPr="00F9598F">
        <w:rPr>
          <w:iCs/>
          <w:color w:val="000000"/>
          <w:sz w:val="28"/>
        </w:rPr>
        <w:t>Сборнику конференции будет присвоен код ISBN.</w:t>
      </w:r>
    </w:p>
    <w:p w:rsidR="000C4CD9" w:rsidRPr="00F53B87" w:rsidRDefault="00D143C6" w:rsidP="00BB46DD">
      <w:pPr>
        <w:pStyle w:val="af1"/>
        <w:ind w:firstLine="709"/>
        <w:jc w:val="both"/>
        <w:rPr>
          <w:sz w:val="28"/>
          <w:szCs w:val="28"/>
        </w:rPr>
      </w:pPr>
      <w:r w:rsidRPr="004735DB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Pr="004735DB">
        <w:rPr>
          <w:sz w:val="28"/>
          <w:szCs w:val="28"/>
        </w:rPr>
        <w:t>на участие в к</w:t>
      </w:r>
      <w:r>
        <w:rPr>
          <w:sz w:val="28"/>
          <w:szCs w:val="28"/>
        </w:rPr>
        <w:t>онференции направлять по адресу</w:t>
      </w:r>
      <w:r w:rsidRPr="004735DB">
        <w:rPr>
          <w:sz w:val="28"/>
          <w:szCs w:val="28"/>
        </w:rPr>
        <w:t>:</w:t>
      </w:r>
      <w:r w:rsidRPr="00A41E20">
        <w:rPr>
          <w:sz w:val="28"/>
          <w:szCs w:val="28"/>
        </w:rPr>
        <w:t xml:space="preserve"> </w:t>
      </w:r>
      <w:r w:rsidRPr="00FA1A4F">
        <w:rPr>
          <w:sz w:val="28"/>
          <w:szCs w:val="24"/>
        </w:rPr>
        <w:t>364051</w:t>
      </w:r>
      <w:r>
        <w:rPr>
          <w:sz w:val="28"/>
          <w:szCs w:val="24"/>
        </w:rPr>
        <w:t>,</w:t>
      </w:r>
      <w:r w:rsidRPr="00FA1A4F">
        <w:rPr>
          <w:sz w:val="28"/>
          <w:szCs w:val="24"/>
        </w:rPr>
        <w:t xml:space="preserve"> Чеченская Республика, </w:t>
      </w:r>
      <w:r w:rsidRPr="006C72C6">
        <w:rPr>
          <w:sz w:val="28"/>
          <w:szCs w:val="48"/>
        </w:rPr>
        <w:t>г. Грозный, пл. им. Х.А. Исаева, 100</w:t>
      </w:r>
      <w:r>
        <w:rPr>
          <w:color w:val="0000FF"/>
          <w:sz w:val="48"/>
          <w:szCs w:val="48"/>
        </w:rPr>
        <w:t xml:space="preserve"> </w:t>
      </w:r>
      <w:r w:rsidRPr="0042699D">
        <w:rPr>
          <w:sz w:val="28"/>
          <w:szCs w:val="28"/>
        </w:rPr>
        <w:t>(</w:t>
      </w:r>
      <w:r w:rsidRPr="00BB46DD">
        <w:rPr>
          <w:sz w:val="28"/>
          <w:szCs w:val="28"/>
        </w:rPr>
        <w:t>гл. корп. ГУК ауд.1-</w:t>
      </w:r>
      <w:r w:rsidR="00EF49DE" w:rsidRPr="00BB46DD">
        <w:rPr>
          <w:sz w:val="28"/>
          <w:szCs w:val="28"/>
        </w:rPr>
        <w:t>02</w:t>
      </w:r>
      <w:r w:rsidRPr="00BB46DD">
        <w:rPr>
          <w:sz w:val="28"/>
          <w:szCs w:val="28"/>
        </w:rPr>
        <w:t>)</w:t>
      </w:r>
      <w:r w:rsidRPr="0042699D">
        <w:rPr>
          <w:sz w:val="28"/>
          <w:szCs w:val="28"/>
        </w:rPr>
        <w:t xml:space="preserve"> </w:t>
      </w:r>
      <w:r w:rsidRPr="00A41E20">
        <w:rPr>
          <w:sz w:val="28"/>
          <w:szCs w:val="28"/>
        </w:rPr>
        <w:t xml:space="preserve">или по электронной почте: </w:t>
      </w:r>
      <w:r w:rsidRPr="00D90595">
        <w:rPr>
          <w:b/>
          <w:sz w:val="28"/>
        </w:rPr>
        <w:t>conf.ggntu2019@gmail.com</w:t>
      </w:r>
    </w:p>
    <w:p w:rsidR="00907A61" w:rsidRPr="006C6054" w:rsidRDefault="00907A61" w:rsidP="00907A61">
      <w:pPr>
        <w:pStyle w:val="af2"/>
        <w:ind w:firstLine="567"/>
        <w:jc w:val="right"/>
        <w:rPr>
          <w:b/>
          <w:i/>
          <w:sz w:val="24"/>
          <w:szCs w:val="24"/>
        </w:rPr>
      </w:pPr>
      <w:r w:rsidRPr="006C6054">
        <w:rPr>
          <w:b/>
          <w:i/>
          <w:sz w:val="24"/>
          <w:szCs w:val="24"/>
        </w:rPr>
        <w:t>Благодарим за участие!!!</w:t>
      </w:r>
    </w:p>
    <w:p w:rsidR="00907A61" w:rsidRPr="006C6054" w:rsidRDefault="00907A61" w:rsidP="00907A6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C605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 уважением, Оргкомитет конференции</w:t>
      </w:r>
    </w:p>
    <w:p w:rsidR="00907A61" w:rsidRPr="006C6054" w:rsidRDefault="00907A61" w:rsidP="00907A61">
      <w:pPr>
        <w:pStyle w:val="af2"/>
        <w:ind w:firstLine="0"/>
        <w:rPr>
          <w:sz w:val="24"/>
          <w:szCs w:val="24"/>
        </w:rPr>
      </w:pPr>
      <w:r w:rsidRPr="006C6054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_</w:t>
      </w:r>
      <w:r w:rsidRPr="006C6054">
        <w:rPr>
          <w:sz w:val="24"/>
          <w:szCs w:val="24"/>
        </w:rPr>
        <w:t>___________________</w:t>
      </w:r>
    </w:p>
    <w:p w:rsidR="00907A61" w:rsidRDefault="00907A61" w:rsidP="00907A61">
      <w:pPr>
        <w:pStyle w:val="af2"/>
        <w:ind w:firstLine="0"/>
        <w:rPr>
          <w:b/>
          <w:sz w:val="24"/>
          <w:szCs w:val="24"/>
        </w:rPr>
      </w:pPr>
    </w:p>
    <w:p w:rsidR="00907A61" w:rsidRDefault="00D143C6" w:rsidP="00907A61">
      <w:pPr>
        <w:pStyle w:val="af2"/>
        <w:ind w:firstLine="0"/>
        <w:rPr>
          <w:rStyle w:val="af"/>
          <w:sz w:val="24"/>
          <w:szCs w:val="20"/>
        </w:rPr>
      </w:pPr>
      <w:r w:rsidRPr="00D143C6">
        <w:rPr>
          <w:b/>
          <w:color w:val="000000"/>
          <w:sz w:val="24"/>
          <w:lang w:bidi="ru-RU"/>
        </w:rPr>
        <w:t>Адрес Оргкомитета:</w:t>
      </w:r>
      <w:r w:rsidR="00907A61" w:rsidRPr="00D143C6">
        <w:rPr>
          <w:sz w:val="32"/>
          <w:szCs w:val="24"/>
        </w:rPr>
        <w:t xml:space="preserve"> </w:t>
      </w:r>
      <w:r w:rsidR="00907A61" w:rsidRPr="006C6054">
        <w:rPr>
          <w:sz w:val="24"/>
          <w:szCs w:val="24"/>
        </w:rPr>
        <w:t xml:space="preserve">г. </w:t>
      </w:r>
      <w:r w:rsidR="00907A61">
        <w:rPr>
          <w:sz w:val="24"/>
          <w:szCs w:val="24"/>
        </w:rPr>
        <w:t>Грозный,</w:t>
      </w:r>
      <w:r w:rsidR="00907A61" w:rsidRPr="006C6054">
        <w:rPr>
          <w:sz w:val="24"/>
          <w:szCs w:val="24"/>
        </w:rPr>
        <w:t xml:space="preserve"> </w:t>
      </w:r>
      <w:r w:rsidR="00907A61" w:rsidRPr="00907A61">
        <w:rPr>
          <w:sz w:val="24"/>
          <w:szCs w:val="20"/>
        </w:rPr>
        <w:t xml:space="preserve">пл. им. Х.А. Исаева, 100 </w:t>
      </w:r>
      <w:r w:rsidR="00907A61" w:rsidRPr="00BB46DD">
        <w:rPr>
          <w:sz w:val="24"/>
          <w:szCs w:val="20"/>
        </w:rPr>
        <w:t>(гл. корп. ГУК, ауд.1-0</w:t>
      </w:r>
      <w:r w:rsidR="00EF49DE" w:rsidRPr="00BB46DD">
        <w:rPr>
          <w:sz w:val="24"/>
          <w:szCs w:val="20"/>
        </w:rPr>
        <w:t>2</w:t>
      </w:r>
      <w:r w:rsidR="00907A61" w:rsidRPr="00BB46DD">
        <w:rPr>
          <w:sz w:val="24"/>
          <w:szCs w:val="20"/>
        </w:rPr>
        <w:t>6)</w:t>
      </w:r>
      <w:r w:rsidR="00907A61" w:rsidRPr="00BB46DD">
        <w:rPr>
          <w:sz w:val="24"/>
          <w:szCs w:val="20"/>
          <w:lang w:bidi="ru-RU"/>
        </w:rPr>
        <w:t>,</w:t>
      </w:r>
    </w:p>
    <w:p w:rsidR="00D143C6" w:rsidRPr="00D143C6" w:rsidRDefault="00D143C6" w:rsidP="00D143C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D143C6">
        <w:rPr>
          <w:rFonts w:ascii="Times New Roman" w:hAnsi="Times New Roman" w:cs="Times New Roman"/>
          <w:sz w:val="24"/>
          <w:szCs w:val="32"/>
        </w:rPr>
        <w:t>Совет по физико-математическому образованию ГГНТУ</w:t>
      </w:r>
    </w:p>
    <w:p w:rsidR="00907A61" w:rsidRPr="00D143C6" w:rsidRDefault="00907A61" w:rsidP="00D143C6">
      <w:pPr>
        <w:pStyle w:val="af2"/>
        <w:ind w:firstLine="0"/>
        <w:rPr>
          <w:rFonts w:eastAsia="Calibri"/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Pr="00BB46DD">
        <w:rPr>
          <w:sz w:val="24"/>
        </w:rPr>
        <w:t>+7</w:t>
      </w:r>
      <w:r w:rsidRPr="00BB46DD">
        <w:rPr>
          <w:b/>
          <w:sz w:val="24"/>
        </w:rPr>
        <w:t>(9</w:t>
      </w:r>
      <w:r w:rsidR="00D143C6" w:rsidRPr="00BB46DD">
        <w:rPr>
          <w:b/>
          <w:sz w:val="24"/>
        </w:rPr>
        <w:t>2</w:t>
      </w:r>
      <w:r w:rsidRPr="00BB46DD">
        <w:rPr>
          <w:b/>
          <w:sz w:val="24"/>
        </w:rPr>
        <w:t>8) 001-15-93</w:t>
      </w:r>
      <w:r w:rsidRPr="00BB46DD">
        <w:rPr>
          <w:sz w:val="24"/>
          <w:szCs w:val="24"/>
        </w:rPr>
        <w:t>, е-</w:t>
      </w:r>
      <w:r w:rsidRPr="00BB46DD">
        <w:rPr>
          <w:sz w:val="24"/>
          <w:szCs w:val="24"/>
          <w:lang w:val="en-US"/>
        </w:rPr>
        <w:t>mail</w:t>
      </w:r>
      <w:r w:rsidRPr="00BB46DD">
        <w:rPr>
          <w:sz w:val="24"/>
          <w:szCs w:val="24"/>
        </w:rPr>
        <w:t>:</w:t>
      </w:r>
      <w:r w:rsidRPr="00BB46DD">
        <w:rPr>
          <w:b/>
          <w:sz w:val="22"/>
          <w:szCs w:val="24"/>
        </w:rPr>
        <w:t xml:space="preserve"> </w:t>
      </w:r>
      <w:r w:rsidRPr="00BB46DD">
        <w:rPr>
          <w:b/>
          <w:sz w:val="24"/>
          <w:szCs w:val="20"/>
          <w:lang w:val="en-US"/>
        </w:rPr>
        <w:t>conf</w:t>
      </w:r>
      <w:r w:rsidRPr="00BB46DD">
        <w:rPr>
          <w:b/>
          <w:sz w:val="24"/>
          <w:szCs w:val="20"/>
        </w:rPr>
        <w:t>.</w:t>
      </w:r>
      <w:r w:rsidRPr="00BB46DD">
        <w:rPr>
          <w:b/>
          <w:sz w:val="24"/>
          <w:szCs w:val="20"/>
          <w:lang w:val="en-US"/>
        </w:rPr>
        <w:t>ggntu</w:t>
      </w:r>
      <w:r w:rsidRPr="00BB46DD">
        <w:rPr>
          <w:b/>
          <w:sz w:val="24"/>
          <w:szCs w:val="20"/>
        </w:rPr>
        <w:t>2019@</w:t>
      </w:r>
      <w:r w:rsidRPr="00BB46DD">
        <w:rPr>
          <w:b/>
          <w:sz w:val="24"/>
          <w:szCs w:val="20"/>
          <w:lang w:val="en-US"/>
        </w:rPr>
        <w:t>gmail</w:t>
      </w:r>
      <w:r w:rsidRPr="00BB46DD">
        <w:rPr>
          <w:b/>
          <w:sz w:val="24"/>
          <w:szCs w:val="20"/>
        </w:rPr>
        <w:t>.</w:t>
      </w:r>
      <w:r w:rsidRPr="00BB46DD">
        <w:rPr>
          <w:b/>
          <w:sz w:val="24"/>
          <w:szCs w:val="20"/>
          <w:lang w:val="en-US"/>
        </w:rPr>
        <w:t>com</w:t>
      </w:r>
      <w:r w:rsidRPr="00BB46DD">
        <w:rPr>
          <w:b/>
          <w:sz w:val="24"/>
          <w:szCs w:val="20"/>
        </w:rPr>
        <w:t>.</w:t>
      </w:r>
    </w:p>
    <w:sectPr w:rsidR="00907A61" w:rsidRPr="00D143C6" w:rsidSect="00B573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74" w:rsidRDefault="00BB2574" w:rsidP="00427129">
      <w:pPr>
        <w:spacing w:after="0" w:line="240" w:lineRule="auto"/>
      </w:pPr>
      <w:r>
        <w:separator/>
      </w:r>
    </w:p>
  </w:endnote>
  <w:endnote w:type="continuationSeparator" w:id="0">
    <w:p w:rsidR="00BB2574" w:rsidRDefault="00BB2574" w:rsidP="0042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74" w:rsidRDefault="00BB2574" w:rsidP="00427129">
      <w:pPr>
        <w:spacing w:after="0" w:line="240" w:lineRule="auto"/>
      </w:pPr>
      <w:r>
        <w:separator/>
      </w:r>
    </w:p>
  </w:footnote>
  <w:footnote w:type="continuationSeparator" w:id="0">
    <w:p w:rsidR="00BB2574" w:rsidRDefault="00BB2574" w:rsidP="0042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267"/>
    <w:multiLevelType w:val="hybridMultilevel"/>
    <w:tmpl w:val="AC70D9B6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955"/>
    <w:multiLevelType w:val="hybridMultilevel"/>
    <w:tmpl w:val="B540F7F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2BD5B8C"/>
    <w:multiLevelType w:val="hybridMultilevel"/>
    <w:tmpl w:val="95A20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243412"/>
    <w:multiLevelType w:val="hybridMultilevel"/>
    <w:tmpl w:val="A912A9D6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8B5"/>
    <w:multiLevelType w:val="hybridMultilevel"/>
    <w:tmpl w:val="7114858A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3C6E"/>
    <w:multiLevelType w:val="hybridMultilevel"/>
    <w:tmpl w:val="6FE4F2F4"/>
    <w:lvl w:ilvl="0" w:tplc="14542ECC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494507B"/>
    <w:multiLevelType w:val="hybridMultilevel"/>
    <w:tmpl w:val="983C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910F1"/>
    <w:multiLevelType w:val="hybridMultilevel"/>
    <w:tmpl w:val="53625526"/>
    <w:lvl w:ilvl="0" w:tplc="245C30CC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848364B"/>
    <w:multiLevelType w:val="hybridMultilevel"/>
    <w:tmpl w:val="1036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1F82"/>
    <w:multiLevelType w:val="multilevel"/>
    <w:tmpl w:val="DBAE3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67DC5"/>
    <w:multiLevelType w:val="hybridMultilevel"/>
    <w:tmpl w:val="478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4661"/>
    <w:multiLevelType w:val="hybridMultilevel"/>
    <w:tmpl w:val="920A0872"/>
    <w:lvl w:ilvl="0" w:tplc="4EF47F1A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1FD5"/>
    <w:multiLevelType w:val="hybridMultilevel"/>
    <w:tmpl w:val="B952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41096"/>
    <w:multiLevelType w:val="multilevel"/>
    <w:tmpl w:val="10E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189"/>
    <w:rsid w:val="000103FD"/>
    <w:rsid w:val="00012802"/>
    <w:rsid w:val="00012EAC"/>
    <w:rsid w:val="00016E3A"/>
    <w:rsid w:val="00042850"/>
    <w:rsid w:val="00047916"/>
    <w:rsid w:val="0005332C"/>
    <w:rsid w:val="00055087"/>
    <w:rsid w:val="00064AB7"/>
    <w:rsid w:val="00072B60"/>
    <w:rsid w:val="000825E5"/>
    <w:rsid w:val="000A66C8"/>
    <w:rsid w:val="000C4CD9"/>
    <w:rsid w:val="000D5BE7"/>
    <w:rsid w:val="001064BA"/>
    <w:rsid w:val="00116791"/>
    <w:rsid w:val="00120E88"/>
    <w:rsid w:val="00126AD1"/>
    <w:rsid w:val="001438C3"/>
    <w:rsid w:val="00194086"/>
    <w:rsid w:val="00197DF1"/>
    <w:rsid w:val="001A6EFD"/>
    <w:rsid w:val="001B2221"/>
    <w:rsid w:val="001E1811"/>
    <w:rsid w:val="001E70BA"/>
    <w:rsid w:val="00235F09"/>
    <w:rsid w:val="00251393"/>
    <w:rsid w:val="00290602"/>
    <w:rsid w:val="00294E12"/>
    <w:rsid w:val="002D171D"/>
    <w:rsid w:val="002E0DC9"/>
    <w:rsid w:val="00304AB8"/>
    <w:rsid w:val="00354E91"/>
    <w:rsid w:val="00376788"/>
    <w:rsid w:val="00390633"/>
    <w:rsid w:val="003A083B"/>
    <w:rsid w:val="003A480E"/>
    <w:rsid w:val="003C654A"/>
    <w:rsid w:val="003D35DF"/>
    <w:rsid w:val="00416DEF"/>
    <w:rsid w:val="0042699D"/>
    <w:rsid w:val="00427129"/>
    <w:rsid w:val="00435D21"/>
    <w:rsid w:val="00435F48"/>
    <w:rsid w:val="00444F7E"/>
    <w:rsid w:val="00450142"/>
    <w:rsid w:val="00454C11"/>
    <w:rsid w:val="004558CF"/>
    <w:rsid w:val="004735DB"/>
    <w:rsid w:val="004C661D"/>
    <w:rsid w:val="004C77A1"/>
    <w:rsid w:val="004D0042"/>
    <w:rsid w:val="004D1EA3"/>
    <w:rsid w:val="004D2EE1"/>
    <w:rsid w:val="004D6062"/>
    <w:rsid w:val="004F5413"/>
    <w:rsid w:val="00505C7C"/>
    <w:rsid w:val="00506AC6"/>
    <w:rsid w:val="00510AEF"/>
    <w:rsid w:val="0051435B"/>
    <w:rsid w:val="00557388"/>
    <w:rsid w:val="00564385"/>
    <w:rsid w:val="00586380"/>
    <w:rsid w:val="00590587"/>
    <w:rsid w:val="005A177F"/>
    <w:rsid w:val="005B2BE4"/>
    <w:rsid w:val="005C1CA9"/>
    <w:rsid w:val="005D34E1"/>
    <w:rsid w:val="005E1BC6"/>
    <w:rsid w:val="005E6B2A"/>
    <w:rsid w:val="006127C9"/>
    <w:rsid w:val="00651E61"/>
    <w:rsid w:val="00657E4F"/>
    <w:rsid w:val="00663E3B"/>
    <w:rsid w:val="0069613E"/>
    <w:rsid w:val="006C72C6"/>
    <w:rsid w:val="006E3A91"/>
    <w:rsid w:val="006E6973"/>
    <w:rsid w:val="006F7F14"/>
    <w:rsid w:val="007011D1"/>
    <w:rsid w:val="00757BF0"/>
    <w:rsid w:val="007623D6"/>
    <w:rsid w:val="0077097C"/>
    <w:rsid w:val="00773E88"/>
    <w:rsid w:val="00776F8F"/>
    <w:rsid w:val="00780862"/>
    <w:rsid w:val="007A3996"/>
    <w:rsid w:val="007B0DE5"/>
    <w:rsid w:val="007D2DCD"/>
    <w:rsid w:val="007D673A"/>
    <w:rsid w:val="007E13E8"/>
    <w:rsid w:val="00812AA7"/>
    <w:rsid w:val="008252DD"/>
    <w:rsid w:val="00844FF0"/>
    <w:rsid w:val="008664BF"/>
    <w:rsid w:val="00870C86"/>
    <w:rsid w:val="00872C59"/>
    <w:rsid w:val="00877AEB"/>
    <w:rsid w:val="008854D3"/>
    <w:rsid w:val="00885BC0"/>
    <w:rsid w:val="008B13C8"/>
    <w:rsid w:val="008C2517"/>
    <w:rsid w:val="008D0CC1"/>
    <w:rsid w:val="008D6AC7"/>
    <w:rsid w:val="008E12D0"/>
    <w:rsid w:val="008E2189"/>
    <w:rsid w:val="008F46BB"/>
    <w:rsid w:val="00907A61"/>
    <w:rsid w:val="00911F2C"/>
    <w:rsid w:val="00932F47"/>
    <w:rsid w:val="00953B64"/>
    <w:rsid w:val="00964D58"/>
    <w:rsid w:val="00970974"/>
    <w:rsid w:val="009768F6"/>
    <w:rsid w:val="009B3D3C"/>
    <w:rsid w:val="009B3E27"/>
    <w:rsid w:val="009C4F29"/>
    <w:rsid w:val="009D16C7"/>
    <w:rsid w:val="009F5156"/>
    <w:rsid w:val="00A101B0"/>
    <w:rsid w:val="00A161CB"/>
    <w:rsid w:val="00A20866"/>
    <w:rsid w:val="00A3459A"/>
    <w:rsid w:val="00A41209"/>
    <w:rsid w:val="00A41E20"/>
    <w:rsid w:val="00A4776B"/>
    <w:rsid w:val="00A80A16"/>
    <w:rsid w:val="00AA0DB8"/>
    <w:rsid w:val="00AB6227"/>
    <w:rsid w:val="00AB6343"/>
    <w:rsid w:val="00AD3C09"/>
    <w:rsid w:val="00B02A6C"/>
    <w:rsid w:val="00B0748C"/>
    <w:rsid w:val="00B1472A"/>
    <w:rsid w:val="00B1749E"/>
    <w:rsid w:val="00B37DAD"/>
    <w:rsid w:val="00B44B55"/>
    <w:rsid w:val="00B53376"/>
    <w:rsid w:val="00B56631"/>
    <w:rsid w:val="00B57329"/>
    <w:rsid w:val="00BA2F8C"/>
    <w:rsid w:val="00BB2574"/>
    <w:rsid w:val="00BB46DD"/>
    <w:rsid w:val="00BC1A18"/>
    <w:rsid w:val="00BC4E61"/>
    <w:rsid w:val="00BC5EB3"/>
    <w:rsid w:val="00BE232B"/>
    <w:rsid w:val="00BF0B8F"/>
    <w:rsid w:val="00C05E40"/>
    <w:rsid w:val="00C06B52"/>
    <w:rsid w:val="00C141B0"/>
    <w:rsid w:val="00C15C22"/>
    <w:rsid w:val="00C2128F"/>
    <w:rsid w:val="00C21C94"/>
    <w:rsid w:val="00C234C8"/>
    <w:rsid w:val="00C32A85"/>
    <w:rsid w:val="00C47750"/>
    <w:rsid w:val="00C54465"/>
    <w:rsid w:val="00C729C1"/>
    <w:rsid w:val="00C828BD"/>
    <w:rsid w:val="00D06B06"/>
    <w:rsid w:val="00D143C6"/>
    <w:rsid w:val="00D220C3"/>
    <w:rsid w:val="00D41F85"/>
    <w:rsid w:val="00D90595"/>
    <w:rsid w:val="00DA0916"/>
    <w:rsid w:val="00DA43CD"/>
    <w:rsid w:val="00DA7C34"/>
    <w:rsid w:val="00DB0993"/>
    <w:rsid w:val="00DE3A20"/>
    <w:rsid w:val="00DE638E"/>
    <w:rsid w:val="00E100AE"/>
    <w:rsid w:val="00E13E52"/>
    <w:rsid w:val="00E3000F"/>
    <w:rsid w:val="00E63739"/>
    <w:rsid w:val="00E63BEC"/>
    <w:rsid w:val="00E85A8D"/>
    <w:rsid w:val="00E87F77"/>
    <w:rsid w:val="00E973DB"/>
    <w:rsid w:val="00EA0A93"/>
    <w:rsid w:val="00EA7249"/>
    <w:rsid w:val="00EB50F3"/>
    <w:rsid w:val="00ED62CD"/>
    <w:rsid w:val="00EE1623"/>
    <w:rsid w:val="00EE40A1"/>
    <w:rsid w:val="00EF49DE"/>
    <w:rsid w:val="00EF7402"/>
    <w:rsid w:val="00F02BA4"/>
    <w:rsid w:val="00F16C18"/>
    <w:rsid w:val="00F26275"/>
    <w:rsid w:val="00F30F9C"/>
    <w:rsid w:val="00F53B87"/>
    <w:rsid w:val="00F551DD"/>
    <w:rsid w:val="00F56B09"/>
    <w:rsid w:val="00F57B62"/>
    <w:rsid w:val="00F719E6"/>
    <w:rsid w:val="00F74F8E"/>
    <w:rsid w:val="00F82465"/>
    <w:rsid w:val="00F9598F"/>
    <w:rsid w:val="00FA1A4F"/>
    <w:rsid w:val="00FA27CD"/>
    <w:rsid w:val="00FA3D2C"/>
    <w:rsid w:val="00FA4D63"/>
    <w:rsid w:val="00FD5199"/>
    <w:rsid w:val="00FF0EFC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B847C4-1DCD-4655-A6E7-47519353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D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1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8E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E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129"/>
  </w:style>
  <w:style w:type="paragraph" w:styleId="aa">
    <w:name w:val="footer"/>
    <w:basedOn w:val="a"/>
    <w:link w:val="ab"/>
    <w:uiPriority w:val="99"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129"/>
  </w:style>
  <w:style w:type="paragraph" w:styleId="ac">
    <w:name w:val="Balloon Text"/>
    <w:basedOn w:val="a"/>
    <w:link w:val="ad"/>
    <w:uiPriority w:val="99"/>
    <w:semiHidden/>
    <w:unhideWhenUsed/>
    <w:rsid w:val="0078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862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1"/>
    <w:rsid w:val="00A161C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161C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161C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A161C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character" w:styleId="af">
    <w:name w:val="Strong"/>
    <w:basedOn w:val="a0"/>
    <w:uiPriority w:val="22"/>
    <w:qFormat/>
    <w:rsid w:val="00AB6343"/>
    <w:rPr>
      <w:b/>
      <w:bCs/>
    </w:rPr>
  </w:style>
  <w:style w:type="table" w:styleId="af0">
    <w:name w:val="Table Grid"/>
    <w:basedOn w:val="a1"/>
    <w:uiPriority w:val="59"/>
    <w:rsid w:val="00AB63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A1A4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F0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uiPriority w:val="1"/>
    <w:qFormat/>
    <w:rsid w:val="00FF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mail-msonormalmailrucssattributepostfixmailrucssattributepostfixmailrucssattributepostfixmailrucssattributepostfix">
    <w:name w:val="gmail-msonormalmailrucssattributepostfixmailrucssattributepostfixmailrucssattributepostfix_mailru_css_attribute_postfix"/>
    <w:basedOn w:val="a"/>
    <w:rsid w:val="0059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0587"/>
  </w:style>
  <w:style w:type="character" w:customStyle="1" w:styleId="10">
    <w:name w:val="Обычный1"/>
    <w:rsid w:val="00D90595"/>
  </w:style>
  <w:style w:type="character" w:customStyle="1" w:styleId="41">
    <w:name w:val="Основной текст (4)_"/>
    <w:basedOn w:val="a0"/>
    <w:link w:val="42"/>
    <w:rsid w:val="00907A61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7A61"/>
    <w:pPr>
      <w:widowControl w:val="0"/>
      <w:shd w:val="clear" w:color="auto" w:fill="FFFFFF"/>
      <w:spacing w:before="540" w:after="0" w:line="288" w:lineRule="exac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2">
    <w:name w:val="Основной текст (2)_"/>
    <w:basedOn w:val="a0"/>
    <w:link w:val="20"/>
    <w:rsid w:val="00907A6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907A6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07A61"/>
    <w:pPr>
      <w:widowControl w:val="0"/>
      <w:shd w:val="clear" w:color="auto" w:fill="FFFFFF"/>
      <w:spacing w:before="540"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f2">
    <w:name w:val="Body Text Indent"/>
    <w:basedOn w:val="a"/>
    <w:link w:val="af3"/>
    <w:rsid w:val="00907A6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907A61"/>
    <w:rPr>
      <w:rFonts w:ascii="Times New Roman" w:eastAsia="Times New Roman" w:hAnsi="Times New Roman" w:cs="Times New Roman"/>
      <w:sz w:val="28"/>
      <w:szCs w:val="28"/>
    </w:rPr>
  </w:style>
  <w:style w:type="paragraph" w:customStyle="1" w:styleId="m6477475804851186014gmail-m7818436925271793054gmail-m-1708257313949718892gmail-m-7933255291432734953gmail-m-4101376963996308685gmail-m4681050860903039585gmail-msonormalmailrucssattributepostfixmailrucssattributepostfixmailrucssattributepostfix">
    <w:name w:val="m_6477475804851186014gmail-m_7818436925271793054gmail-m_-1708257313949718892gmail-m_-7933255291432734953gmail-m_-4101376963996308685gmail-m_4681050860903039585gmail-msonormalmailrucssattributepostfixmailrucssattributepostfixmailrucssattributepostfix"/>
    <w:basedOn w:val="a"/>
    <w:rsid w:val="0077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E131-DBD0-402F-9DAD-2D513154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uslanggny@outlook.com</cp:lastModifiedBy>
  <cp:revision>44</cp:revision>
  <cp:lastPrinted>2019-02-09T13:39:00Z</cp:lastPrinted>
  <dcterms:created xsi:type="dcterms:W3CDTF">2017-03-24T05:32:00Z</dcterms:created>
  <dcterms:modified xsi:type="dcterms:W3CDTF">2019-02-13T11:17:00Z</dcterms:modified>
</cp:coreProperties>
</file>